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AF61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BC511F4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5"/>
        <w:gridCol w:w="5945"/>
      </w:tblGrid>
      <w:tr w:rsidR="00631704" w:rsidRPr="007B31CA" w14:paraId="7EA6356B" w14:textId="77777777" w:rsidTr="0063170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ED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465E8" w14:textId="1DF678A2" w:rsidR="00631704" w:rsidRPr="007B31CA" w:rsidRDefault="005E12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.DPR</w:t>
            </w:r>
          </w:p>
        </w:tc>
      </w:tr>
      <w:tr w:rsidR="00631704" w:rsidRPr="007B31CA" w14:paraId="73D80850" w14:textId="77777777" w:rsidTr="006317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364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EC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986" w14:textId="77777777" w:rsidR="00631704" w:rsidRPr="007B31CA" w:rsidRDefault="00DE19C5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w pracy resocjalizacyjnej</w:t>
            </w:r>
          </w:p>
          <w:p w14:paraId="58163A7B" w14:textId="77777777" w:rsidR="00631704" w:rsidRPr="007B31CA" w:rsidRDefault="00E479F9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is</w:t>
            </w:r>
            <w:proofErr w:type="spellEnd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sozialization</w:t>
            </w:r>
            <w:proofErr w:type="spellEnd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ork</w:t>
            </w:r>
            <w:proofErr w:type="spellEnd"/>
          </w:p>
          <w:p w14:paraId="67CE6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0EC2FD5A" w14:textId="77777777" w:rsidTr="0063170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887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970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1B9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97E22AF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058E3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994"/>
      </w:tblGrid>
      <w:tr w:rsidR="00631704" w:rsidRPr="007B31CA" w14:paraId="21B2677C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548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33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631704" w:rsidRPr="007B31CA" w14:paraId="49D39B4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C3D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9129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631704" w:rsidRPr="007B31CA" w14:paraId="2BD989A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96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F8A" w14:textId="77777777" w:rsidR="00631704" w:rsidRPr="007B31CA" w:rsidRDefault="00DE19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631704" w:rsidRPr="007B31CA" w14:paraId="1FDE6BA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201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2A2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631704" w:rsidRPr="007B31CA" w14:paraId="21A116E2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ACBF" w14:textId="77777777" w:rsidR="00631704" w:rsidRPr="007B31CA" w:rsidRDefault="00631704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A22" w14:textId="0A558F25" w:rsidR="00631704" w:rsidRPr="007B31CA" w:rsidRDefault="00C83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375E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 Skuza</w:t>
            </w:r>
          </w:p>
        </w:tc>
      </w:tr>
      <w:tr w:rsidR="00631704" w:rsidRPr="007B31CA" w14:paraId="210D2A39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1BF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777" w14:textId="3FA64603" w:rsidR="00631704" w:rsidRPr="007B31CA" w:rsidRDefault="00375E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skuza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111985F5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34B2CA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008"/>
      </w:tblGrid>
      <w:tr w:rsidR="00631704" w:rsidRPr="007B31CA" w14:paraId="5C79A57B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BE5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421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631704" w:rsidRPr="007B31CA" w14:paraId="4884286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45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8BB" w14:textId="05DD4295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iedza z zakresu</w:t>
            </w:r>
            <w:r w:rsidR="00375E74">
              <w:rPr>
                <w:rFonts w:ascii="Times New Roman" w:hAnsi="Times New Roman" w:cs="Times New Roman"/>
                <w:sz w:val="20"/>
                <w:szCs w:val="20"/>
              </w:rPr>
              <w:t xml:space="preserve"> pedagogiki resocjalizacyjnej</w:t>
            </w:r>
          </w:p>
          <w:p w14:paraId="51CD3557" w14:textId="77777777" w:rsidR="00631704" w:rsidRPr="007B31CA" w:rsidRDefault="00631704" w:rsidP="00CB3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10F543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1F4097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31704" w:rsidRPr="007B31CA" w14:paraId="3F1D4496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0DFD9C94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hideMark/>
          </w:tcPr>
          <w:p w14:paraId="556C8453" w14:textId="77777777" w:rsidR="00631704" w:rsidRPr="007B31CA" w:rsidRDefault="00CB31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d, ćwiczenia</w:t>
            </w:r>
          </w:p>
        </w:tc>
      </w:tr>
      <w:tr w:rsidR="00631704" w:rsidRPr="007B31CA" w14:paraId="0CC37368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60DCFF90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hideMark/>
          </w:tcPr>
          <w:p w14:paraId="194525AF" w14:textId="77777777" w:rsidR="00631704" w:rsidRPr="007B31CA" w:rsidRDefault="005E12F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B31CA">
              <w:rPr>
                <w:sz w:val="20"/>
                <w:szCs w:val="20"/>
              </w:rPr>
              <w:t>P</w:t>
            </w:r>
            <w:r w:rsidR="00631704" w:rsidRPr="007B31CA">
              <w:rPr>
                <w:sz w:val="20"/>
                <w:szCs w:val="20"/>
              </w:rPr>
              <w:t xml:space="preserve">omieszczenia dydaktyczne UJK </w:t>
            </w:r>
          </w:p>
        </w:tc>
      </w:tr>
      <w:tr w:rsidR="00631704" w:rsidRPr="007B31CA" w14:paraId="07DB167B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412F2589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hideMark/>
          </w:tcPr>
          <w:p w14:paraId="48BFE0EB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0378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 – zaliczenie z ocen</w:t>
            </w:r>
            <w:r w:rsidR="0077662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  <w:p w14:paraId="042483A5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-zaliczenie z oceną </w:t>
            </w:r>
          </w:p>
        </w:tc>
      </w:tr>
      <w:tr w:rsidR="00631704" w:rsidRPr="007B31CA" w14:paraId="2AE9704C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7AFA0F5F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</w:tcPr>
          <w:p w14:paraId="662CB389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ykład: informacyjny, konwersatoryjny</w:t>
            </w:r>
          </w:p>
          <w:p w14:paraId="5BF06AB5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wiczenia:  ćwiczenia przedmiotowe, dyskusja</w:t>
            </w:r>
          </w:p>
          <w:p w14:paraId="313A76B9" w14:textId="77777777" w:rsidR="00631704" w:rsidRPr="007B31CA" w:rsidRDefault="0063170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1704" w:rsidRPr="007B31CA" w14:paraId="37D27292" w14:textId="77777777" w:rsidTr="0077662B">
        <w:trPr>
          <w:trHeight w:val="284"/>
        </w:trPr>
        <w:tc>
          <w:tcPr>
            <w:tcW w:w="1526" w:type="dxa"/>
            <w:vMerge w:val="restart"/>
            <w:hideMark/>
          </w:tcPr>
          <w:p w14:paraId="5885EC53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hideMark/>
          </w:tcPr>
          <w:p w14:paraId="24C80864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</w:tcPr>
          <w:p w14:paraId="531E9F9F" w14:textId="77777777" w:rsidR="00375E74" w:rsidRPr="00375E74" w:rsidRDefault="00375E74" w:rsidP="00375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74">
              <w:rPr>
                <w:rFonts w:ascii="Times New Roman" w:hAnsi="Times New Roman" w:cs="Times New Roman"/>
                <w:sz w:val="20"/>
                <w:szCs w:val="20"/>
              </w:rPr>
              <w:t>Wysocka E., Diagnoza w resocjalizacji. Warszawa 2008</w:t>
            </w:r>
          </w:p>
          <w:p w14:paraId="58DE873A" w14:textId="77777777" w:rsidR="00375E74" w:rsidRPr="00375E74" w:rsidRDefault="00375E74" w:rsidP="00375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74">
              <w:rPr>
                <w:rFonts w:ascii="Times New Roman" w:hAnsi="Times New Roman" w:cs="Times New Roman"/>
                <w:sz w:val="20"/>
                <w:szCs w:val="20"/>
              </w:rPr>
              <w:t>Wysocka E., Diagnoza pozytywna w resocjalizacji. Model teoretyczny i metodologiczny. Katowice 2015</w:t>
            </w:r>
          </w:p>
          <w:p w14:paraId="7AA18792" w14:textId="6BF6AE8F" w:rsidR="00375E74" w:rsidRDefault="00375E74" w:rsidP="00375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74">
              <w:rPr>
                <w:rFonts w:ascii="Times New Roman" w:hAnsi="Times New Roman" w:cs="Times New Roman"/>
                <w:sz w:val="20"/>
                <w:szCs w:val="20"/>
              </w:rPr>
              <w:t xml:space="preserve">Wysocka. E., Diagnoza pozytywna w działaniach pedagoga jako przykład „dobrych praktyk” w pracy z młodzieżą- propozycje narzędzi diagnostycznych. </w:t>
            </w:r>
            <w:proofErr w:type="spellStart"/>
            <w:r w:rsidRPr="00375E74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375E74">
              <w:rPr>
                <w:rFonts w:ascii="Times New Roman" w:hAnsi="Times New Roman" w:cs="Times New Roman"/>
                <w:sz w:val="20"/>
                <w:szCs w:val="20"/>
              </w:rPr>
              <w:t xml:space="preserve"> of Modern Science 2016 tom 4/31</w:t>
            </w:r>
          </w:p>
          <w:p w14:paraId="085EAA8F" w14:textId="52D59FAA" w:rsidR="00375E74" w:rsidRDefault="00375E74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jn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 (red.) Diagnostyka resocjalizacyjna. Wybrane zagadnienia, Wyd. UMCS, Lublin 2011.</w:t>
            </w:r>
          </w:p>
          <w:p w14:paraId="1A9D03CF" w14:textId="77777777" w:rsidR="00A652BF" w:rsidRPr="007B31CA" w:rsidRDefault="00A652BF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Chwaszcz</w:t>
            </w:r>
            <w:proofErr w:type="spellEnd"/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J.  i in.,  Innowacyjne narzędzia do mierzenia potencjału readaptacyjnego osób zagrożonych wykluczeniem społecznym i zawodowym. Warszawa 2015</w:t>
            </w:r>
          </w:p>
          <w:p w14:paraId="2727AADC" w14:textId="45725BEB" w:rsidR="00631704" w:rsidRPr="007B31CA" w:rsidRDefault="00A85B4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skutecznej profilaktyki problemów młodzieży. Przewodnik dla samorządowców i praktyków oparty na wynikach badań naukowych, red. Sz. Grzelak. Warszawa 2015</w:t>
            </w:r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.II</w:t>
            </w:r>
            <w:proofErr w:type="spellEnd"/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II</w:t>
            </w:r>
          </w:p>
        </w:tc>
      </w:tr>
      <w:tr w:rsidR="00631704" w:rsidRPr="007B31CA" w14:paraId="00F26C4A" w14:textId="77777777" w:rsidTr="0077662B">
        <w:trPr>
          <w:trHeight w:val="284"/>
        </w:trPr>
        <w:tc>
          <w:tcPr>
            <w:tcW w:w="3292" w:type="dxa"/>
            <w:vMerge/>
            <w:hideMark/>
          </w:tcPr>
          <w:p w14:paraId="1F820AC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hideMark/>
          </w:tcPr>
          <w:p w14:paraId="5AE54A6A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</w:tcPr>
          <w:p w14:paraId="2964AC96" w14:textId="77777777" w:rsidR="00176DD7" w:rsidRPr="00593DE1" w:rsidRDefault="00710196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Pytka L., Pedagogika resocjalizacyjna . Warszawa 2005, </w:t>
            </w:r>
            <w:proofErr w:type="spellStart"/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proofErr w:type="spellEnd"/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A82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II i </w:t>
            </w: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163DB56F" w14:textId="77777777" w:rsidR="00176DD7" w:rsidRPr="00593DE1" w:rsidRDefault="00A86A02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Stres i wypalenie zawodowe </w:t>
            </w:r>
            <w:r w:rsidR="00BD0E45" w:rsidRPr="00593DE1">
              <w:rPr>
                <w:rFonts w:ascii="Times New Roman" w:hAnsi="Times New Roman" w:cs="Times New Roman"/>
                <w:sz w:val="20"/>
                <w:szCs w:val="20"/>
              </w:rPr>
              <w:t>pracowników placówek resocjalizacyjnych- zjawisko, zagrożenia, wsparcie, red. E. Bilska.</w:t>
            </w:r>
            <w:r w:rsidR="0001709F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E45" w:rsidRPr="00593DE1">
              <w:rPr>
                <w:rFonts w:ascii="Times New Roman" w:hAnsi="Times New Roman" w:cs="Times New Roman"/>
                <w:sz w:val="20"/>
                <w:szCs w:val="20"/>
              </w:rPr>
              <w:t>Warszawa 2010</w:t>
            </w:r>
            <w:r w:rsidR="00176DD7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62CFA" w14:textId="77777777" w:rsidR="00176DD7" w:rsidRPr="00593DE1" w:rsidRDefault="000C467E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Wysocka E., Wybrane problemy diagnozy niedostosowania społecznego- obszary, modele, zasady i sposoby rozpoznawania zjawiska. </w:t>
            </w:r>
            <w:proofErr w:type="spellStart"/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Chowanna</w:t>
            </w:r>
            <w:proofErr w:type="spellEnd"/>
            <w:r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2006,t.2(27)</w:t>
            </w:r>
            <w:r w:rsidR="00176DD7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2F91A0" w14:textId="28A4118D" w:rsidR="00631704" w:rsidRPr="00BC1019" w:rsidRDefault="000C467E" w:rsidP="00BC1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Wysocka E., Diagnoza pozytywna w działalności pedagoga resocjalizacyjnego- założenia teoretyczne i metodologiczne identyfikacji zaburzeń w przystosowaniu. Lubelski Rocznik Pedagogiczny  2016, tom XXV,z.2</w:t>
            </w:r>
          </w:p>
        </w:tc>
      </w:tr>
    </w:tbl>
    <w:p w14:paraId="6F30F918" w14:textId="77777777" w:rsidR="00631704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B47581" w14:textId="77777777" w:rsidR="00375E74" w:rsidRDefault="00375E7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DC2317" w14:textId="77777777" w:rsidR="00375E74" w:rsidRDefault="00375E7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FC2694" w14:textId="77777777" w:rsidR="00375E74" w:rsidRDefault="00375E7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3E014B" w14:textId="77777777" w:rsidR="00375E74" w:rsidRPr="007B31CA" w:rsidRDefault="00375E7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D0FFF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31704" w:rsidRPr="007B31CA" w14:paraId="1CACD255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94C14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6E85377" w14:textId="77777777" w:rsidR="005E12F0" w:rsidRPr="007B31CA" w:rsidRDefault="005E12F0" w:rsidP="005E12F0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69D6B88C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poznanie  z teoretyczno-metodologicznymi zagadnieniami 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tyki  w pracy resocjalizacyjnej</w:t>
            </w:r>
          </w:p>
          <w:p w14:paraId="6D72B52A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ształtowanie umiejętności wypowiadania własnych sądów i krytycznego podejścia do analizowanych treści</w:t>
            </w:r>
          </w:p>
          <w:p w14:paraId="649CF215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anie do rozstrzygania teoretyczno-metodologicznych dylem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ów w diagnostyce w resocjalizacji</w:t>
            </w:r>
          </w:p>
          <w:p w14:paraId="74000A22" w14:textId="77777777" w:rsidR="005E12F0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091B9E1" w14:textId="77777777" w:rsidR="00631704" w:rsidRPr="007B31CA" w:rsidRDefault="005E1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Zapoznanie  z zagadnie</w:t>
            </w:r>
            <w:r w:rsidR="003763B1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mi diagnostyki </w:t>
            </w:r>
            <w:r w:rsidR="007A0B8F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racy resocjalizacyjnej</w:t>
            </w:r>
          </w:p>
          <w:p w14:paraId="3194CC93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2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Nabycie  umiejętności  posługiwania się odpowiednimi metodami,  technikami i narzędziami diagnostycznymi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478E318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</w:t>
            </w:r>
            <w:r w:rsidR="00631704"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Przygotowanie do rozstrzygania dylematów związanych z wykonywaniem zawodu pedagoga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socjalizacyjnego</w:t>
            </w:r>
          </w:p>
        </w:tc>
      </w:tr>
      <w:tr w:rsidR="00631704" w:rsidRPr="007B31CA" w14:paraId="768EC130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CB7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0573470D" w14:textId="77777777" w:rsidR="00631704" w:rsidRPr="007B31CA" w:rsidRDefault="005E12F0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Wykład</w:t>
            </w:r>
          </w:p>
          <w:p w14:paraId="32DE393C" w14:textId="3A052147" w:rsidR="000B0F24" w:rsidRDefault="00631704" w:rsidP="000B0F2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Zapoznanie z kar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tą przedmiotu i warunkami zaliczenia</w:t>
            </w:r>
          </w:p>
          <w:p w14:paraId="64C4F45A" w14:textId="50907828" w:rsidR="000B0F24" w:rsidRPr="000B0F24" w:rsidRDefault="000B0F24" w:rsidP="000B0F2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a w resocjalizacji – ogólne założenia teoretyczne.</w:t>
            </w:r>
          </w:p>
          <w:p w14:paraId="31A7800D" w14:textId="4F424C88" w:rsidR="000B0F24" w:rsidRDefault="000B0F2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e założenia metodologiczne procesu diagnozowania w resocjalizacji</w:t>
            </w:r>
          </w:p>
          <w:p w14:paraId="497B565F" w14:textId="7AE125DC" w:rsidR="000B0F24" w:rsidRDefault="000B0F2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owe i przedmiotowe uwarunkowania przebiegu procesu diagnostycznego</w:t>
            </w:r>
          </w:p>
          <w:p w14:paraId="191C5FDC" w14:textId="1E82F700" w:rsidR="000B0F24" w:rsidRPr="000B0F24" w:rsidRDefault="00CE7AD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ejście pozytyw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transgresjoni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ą teoretyczną diagnozy pozytywnej w resocjalizacji</w:t>
            </w:r>
          </w:p>
          <w:p w14:paraId="5F130A08" w14:textId="77777777" w:rsidR="00631704" w:rsidRPr="007B31CA" w:rsidRDefault="005E12F0" w:rsidP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874AC1F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2EFC0B96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14:paraId="165549BE" w14:textId="77777777" w:rsidR="005E12F0" w:rsidRPr="007B31CA" w:rsidRDefault="005E12F0" w:rsidP="005E12F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14:paraId="73D92A4E" w14:textId="43368E05" w:rsidR="00631704" w:rsidRDefault="00CE7AD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odstawowe m</w:t>
            </w:r>
            <w:r w:rsidR="00961298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etody, techniki, narzędzia diagnozy w resocjalizacji</w:t>
            </w:r>
            <w:r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(ogólna ich charakterystyka oraz prezentacja wybranych narzędzi) (6 godzin)</w:t>
            </w:r>
          </w:p>
          <w:p w14:paraId="33566FE6" w14:textId="28BFCD42" w:rsidR="00CE7AD8" w:rsidRDefault="00CE7AD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a środowiska wychowawczego instytucji resocjalizującej i efektów oddziaływań resocjalizacyjnych.</w:t>
            </w:r>
          </w:p>
          <w:p w14:paraId="742CFE0B" w14:textId="734C6F2B" w:rsidR="00CE7AD8" w:rsidRPr="007B31CA" w:rsidRDefault="00CE7AD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Mechanizmy determinujące zachowanie osoby niedostosowanej a jakość oddziaływań resocjalizacyjnych</w:t>
            </w:r>
          </w:p>
          <w:p w14:paraId="5CB067E6" w14:textId="77777777" w:rsidR="00631704" w:rsidRPr="007B31CA" w:rsidRDefault="00631704" w:rsidP="00CE7AD8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D963816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F28253" w14:textId="77777777" w:rsidR="00631704" w:rsidRPr="007B31CA" w:rsidRDefault="00631704" w:rsidP="0066378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007E9E4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48B6B8E" w14:textId="77777777" w:rsidR="00631704" w:rsidRPr="007B31CA" w:rsidRDefault="00631704" w:rsidP="00631704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631704" w:rsidRPr="007B31CA" w14:paraId="537E5977" w14:textId="77777777" w:rsidTr="009C3DD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9E4ED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3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9C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31704" w:rsidRPr="007B31CA" w14:paraId="41A1C67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E56" w14:textId="3A702386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765C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2FA04D0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B406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BBB" w14:textId="35559797" w:rsidR="00631704" w:rsidRPr="007B31CA" w:rsidRDefault="00765C88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wiedzy</w:t>
            </w:r>
            <w:r w:rsidR="00A0348E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temat normy i patologii w aspekcie psychologicz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A0348E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o i społecznego funkcjonow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105" w14:textId="01AC7D7D" w:rsidR="00631704" w:rsidRPr="007B31CA" w:rsidRDefault="00A0348E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  <w:p w14:paraId="5CF49FB8" w14:textId="77777777" w:rsidR="00631704" w:rsidRPr="007B31CA" w:rsidRDefault="00631704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5393" w:rsidRPr="007B31CA" w14:paraId="50F46E37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B8D" w14:textId="77777777" w:rsidR="00E95393" w:rsidRPr="007B31CA" w:rsidRDefault="00E95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56A" w14:textId="39422451" w:rsidR="00E95393" w:rsidRPr="007B31CA" w:rsidRDefault="00087C4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etyczne obowiązujące w diagnostyce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180" w14:textId="77777777" w:rsidR="00E95393" w:rsidRPr="007B31CA" w:rsidRDefault="00087C4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12</w:t>
            </w:r>
          </w:p>
        </w:tc>
      </w:tr>
      <w:tr w:rsidR="00E96B7C" w:rsidRPr="007B31CA" w14:paraId="20679A7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16A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CC1" w14:textId="47F4817F" w:rsidR="00E96B7C" w:rsidRPr="007B31CA" w:rsidRDefault="00765C88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eści 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ą rozwo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w cyklu życia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B82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</w:tc>
      </w:tr>
      <w:tr w:rsidR="00631704" w:rsidRPr="007B31CA" w14:paraId="2A8883E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6DB" w14:textId="6BFE02F2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765C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54F71B09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92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89F2" w14:textId="0634F6C9" w:rsidR="00631704" w:rsidRPr="007B31CA" w:rsidRDefault="002F245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wiedzę z teoretyczną z zak</w:t>
            </w:r>
            <w:r w:rsidR="00816C1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 pedagogiki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wiązanych z nią dyscyplin w celu diagnozowania i projektowania działań praktycznych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BCA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</w:p>
        </w:tc>
      </w:tr>
      <w:tr w:rsidR="00631704" w:rsidRPr="007B31CA" w14:paraId="146856BD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C6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7AC" w14:textId="5AC4F0C0" w:rsidR="00631704" w:rsidRPr="007B31CA" w:rsidRDefault="00816C1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rać odpowiednie metody, techniki i narzędzia diagnos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2A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4</w:t>
            </w:r>
          </w:p>
        </w:tc>
      </w:tr>
      <w:tr w:rsidR="00631704" w:rsidRPr="007B31CA" w14:paraId="0668BE8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B85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C09" w14:textId="028F2A18" w:rsidR="00631704" w:rsidRPr="007B31CA" w:rsidRDefault="00816C1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ć złożone sytuacje resocjaliz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13E" w14:textId="37122573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</w:t>
            </w:r>
            <w:r w:rsidR="002A00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31704" w:rsidRPr="007B31CA" w14:paraId="3F0955B7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D88" w14:textId="636C11C2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AC1E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tudent jest gotów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780B5A93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D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73D" w14:textId="55DDFCE5" w:rsidR="00631704" w:rsidRPr="007B31CA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rozumienia </w:t>
            </w:r>
            <w:r w:rsidR="006172D8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6172D8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kazuje gotowość do zasięgania opinii ekspertów w rozwiązywaniu problemów  diagnostycznych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7AE9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1</w:t>
            </w:r>
          </w:p>
          <w:p w14:paraId="66842EFC" w14:textId="77777777" w:rsidR="00631704" w:rsidRPr="007B31CA" w:rsidRDefault="00631704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6B7C" w:rsidRPr="007B31CA" w14:paraId="6EDDCEE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238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241" w14:textId="60927CC0" w:rsidR="00E96B7C" w:rsidRPr="007B31CA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konywania 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oceny odbieranych tre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7BE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2</w:t>
            </w:r>
          </w:p>
        </w:tc>
      </w:tr>
      <w:tr w:rsidR="00631704" w:rsidRPr="007B31CA" w14:paraId="78BEED1A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52D2" w14:textId="77777777" w:rsidR="00631704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E69" w14:textId="1F6E6394" w:rsidR="00631704" w:rsidRPr="007B31CA" w:rsidRDefault="007E7D93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budowania relacji diagnostycznej opartej na zaufaniu między podmiotami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01A" w14:textId="77777777" w:rsidR="00631704" w:rsidRPr="007B31CA" w:rsidRDefault="002F245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_K01</w:t>
            </w:r>
          </w:p>
        </w:tc>
      </w:tr>
    </w:tbl>
    <w:p w14:paraId="4BC2A3EC" w14:textId="77777777" w:rsidR="00EA553E" w:rsidRDefault="00EA553E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1B3EE6" w14:textId="77777777" w:rsidR="00CE7AD8" w:rsidRDefault="00CE7AD8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F21592" w14:textId="77777777" w:rsidR="00CE7AD8" w:rsidRDefault="00CE7AD8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D04ED6" w14:textId="77777777" w:rsidR="00CE7AD8" w:rsidRDefault="00CE7AD8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72FE13" w14:textId="77777777" w:rsidR="00CE7AD8" w:rsidRDefault="00CE7AD8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0A45F" w14:textId="77777777" w:rsidR="00375E74" w:rsidRDefault="00375E7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380145" w14:textId="77777777" w:rsidR="00CE7AD8" w:rsidRPr="007B31CA" w:rsidRDefault="00CE7AD8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29"/>
        <w:gridCol w:w="530"/>
        <w:gridCol w:w="480"/>
        <w:gridCol w:w="50"/>
        <w:gridCol w:w="530"/>
        <w:gridCol w:w="530"/>
        <w:gridCol w:w="732"/>
      </w:tblGrid>
      <w:tr w:rsidR="00325E9D" w:rsidRPr="00FC3039" w14:paraId="22041157" w14:textId="509F0015" w:rsidTr="00325E9D">
        <w:trPr>
          <w:trHeight w:val="284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A49" w14:textId="77777777" w:rsidR="00325E9D" w:rsidRPr="00FC3039" w:rsidRDefault="00325E9D" w:rsidP="00325E9D">
            <w:pPr>
              <w:numPr>
                <w:ilvl w:val="1"/>
                <w:numId w:val="10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325E9D" w:rsidRPr="00FC3039" w14:paraId="1CD63955" w14:textId="71CBAA41" w:rsidTr="00325E9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02F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DF04E5E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2C0F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25E9D" w:rsidRPr="00FC3039" w14:paraId="4F85B8DB" w14:textId="77777777" w:rsidTr="00325E9D">
        <w:trPr>
          <w:trHeight w:val="64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22B59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2793" w14:textId="76753FC2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1E9A" w14:textId="20B8DAE4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43E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325E9D" w:rsidRPr="00FC3039" w14:paraId="34EF4DC5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18BF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62F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2D8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25E9D" w:rsidRPr="00FC3039" w14:paraId="6AD2085D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4ED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700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CC8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BC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845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0319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B0A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25E9D" w:rsidRPr="00FC3039" w14:paraId="310D6D3B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C4B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17F8" w14:textId="409C7B9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5D5D" w14:textId="4E3DB0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6B36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D9D3" w14:textId="2F9ED4F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3A03" w14:textId="4175436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4E13" w14:textId="76A3111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7BBA441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4F9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47EB" w14:textId="0D007F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EA26" w14:textId="67216A2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7D4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20CE" w14:textId="07F1E2D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842" w14:textId="3700E4DB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9BB2" w14:textId="68D3D52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AE0015C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921" w14:textId="53FF4C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1E76" w14:textId="3858840B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8F27" w14:textId="36CE75B6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8F6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34A5" w14:textId="298687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74EF" w14:textId="28FCD52A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E140" w14:textId="21A4464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30B77" w:rsidRPr="00FC3039" w14:paraId="57AD05EC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C121" w14:textId="448F0F2B" w:rsidR="00D30B77" w:rsidRDefault="00D30B77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DDF6" w14:textId="3F45AF40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1170" w14:textId="6F6100CA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E542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DA35" w14:textId="75148AE4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1D29" w14:textId="77683DB7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9C0A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BFB0EFB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0EC2" w14:textId="6F1D59E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E458" w14:textId="0AF102A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E2D4" w14:textId="5AFEE2C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B735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3E14" w14:textId="7F4EFC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463B" w14:textId="28169F0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0B6C" w14:textId="3629E6B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320A278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9BB5" w14:textId="768D52B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5795" w14:textId="529F0AA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A706" w14:textId="3A68946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7E5A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0F1F" w14:textId="591287F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FC97" w14:textId="5D92389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0F04" w14:textId="0084E62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4C506699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FD48" w14:textId="26AC5A1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820E" w14:textId="4D923A05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3731" w14:textId="7DC8B5F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200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76FB" w14:textId="17FACBD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3002" w14:textId="0B6B70B2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98BE" w14:textId="057E40A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EBC330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4395" w14:textId="3D08924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A63C" w14:textId="33CF11DD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366C" w14:textId="29ED23C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92F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F83B" w14:textId="098250A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E718" w14:textId="675BE0F7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60B4" w14:textId="57843D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30B77" w:rsidRPr="00FC3039" w14:paraId="77DC7BF9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3B3A" w14:textId="6B4F6CC8" w:rsidR="00D30B77" w:rsidRDefault="00D30B77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0BAA" w14:textId="610D1670" w:rsidR="00D30B77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2AB" w14:textId="4E22A22D" w:rsidR="00D30B77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D1FA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513" w14:textId="21B469DF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E143" w14:textId="214E5B77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AEBD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3A4E408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CDE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F2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574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B71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38E8" w14:textId="4AD2519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F06C" w14:textId="019059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5EC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20E5E1A6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4FA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B69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1D7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512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D10A" w14:textId="19BA1F5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2E1E" w14:textId="1450259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2BA9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B53F345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5EBD" w14:textId="321FA80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35F3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B7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3B1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5AB7" w14:textId="61BEFBE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0B80" w14:textId="76D3315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125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5F879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1B43" w14:textId="19785A8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C47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BF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BEB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0A57" w14:textId="1F1893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6F7F" w14:textId="0CCC2A1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097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D282C07" w14:textId="592DC289" w:rsidR="00325E9D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8CF23D" w14:textId="77777777" w:rsidR="00325E9D" w:rsidRPr="007B31CA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31704" w:rsidRPr="007B31CA" w14:paraId="7E3AF0E9" w14:textId="77777777" w:rsidTr="00325E9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815" w14:textId="77777777" w:rsidR="00631704" w:rsidRPr="007B31CA" w:rsidRDefault="00631704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31704" w:rsidRPr="007B31CA" w14:paraId="7CAFDF7C" w14:textId="77777777" w:rsidTr="00325E9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F3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11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B3C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31704" w:rsidRPr="007B31CA" w14:paraId="729730A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DA477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BF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30B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50% punktów; sporadyczna aktywność na zajęciach</w:t>
            </w:r>
          </w:p>
        </w:tc>
      </w:tr>
      <w:tr w:rsidR="00631704" w:rsidRPr="007B31CA" w14:paraId="2AA6B59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4C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2D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39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 51-60%punktów; sporadyczna aktywność na zajęciach</w:t>
            </w:r>
          </w:p>
        </w:tc>
      </w:tr>
      <w:tr w:rsidR="00631704" w:rsidRPr="007B31CA" w14:paraId="2501216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BC0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FC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45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995F9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61-70% punktów; częsta aktywność na zajęciach</w:t>
            </w:r>
          </w:p>
        </w:tc>
      </w:tr>
      <w:tr w:rsidR="00631704" w:rsidRPr="007B31CA" w14:paraId="4C9B16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81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A8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D83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71-90% punktów; częsta aktywność na zajęciach</w:t>
            </w:r>
          </w:p>
        </w:tc>
      </w:tr>
      <w:tr w:rsidR="00631704" w:rsidRPr="007B31CA" w14:paraId="6E7119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94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B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CC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min. 91% punktów; regularny aktywny udział w zajęciach</w:t>
            </w:r>
          </w:p>
        </w:tc>
      </w:tr>
      <w:tr w:rsidR="00631704" w:rsidRPr="007B31CA" w14:paraId="1342284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476BF" w14:textId="77777777" w:rsidR="00631704" w:rsidRPr="007B31CA" w:rsidRDefault="0063170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E1C" w14:textId="77777777" w:rsidR="00631704" w:rsidRPr="007B31CA" w:rsidRDefault="006317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0% punktów; sporadyczna aktywność na zajęciach</w:t>
            </w:r>
          </w:p>
        </w:tc>
      </w:tr>
      <w:tr w:rsidR="00631704" w:rsidRPr="007B31CA" w14:paraId="2BAAD304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3E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70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EC5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1-60%; sporadyczna aktywność na zajęciach</w:t>
            </w:r>
          </w:p>
        </w:tc>
      </w:tr>
      <w:tr w:rsidR="00631704" w:rsidRPr="007B31CA" w14:paraId="4E415A3C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27B7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798F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61-70% punktów; częsta aktywność na zajęciach</w:t>
            </w:r>
          </w:p>
        </w:tc>
      </w:tr>
      <w:tr w:rsidR="00631704" w:rsidRPr="007B31CA" w14:paraId="5E36D5A0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903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883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5B3B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71-90% punktów; częsta aktywność na zajęciach</w:t>
            </w:r>
          </w:p>
        </w:tc>
      </w:tr>
      <w:tr w:rsidR="00631704" w:rsidRPr="007B31CA" w14:paraId="2F38F5C1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A3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4A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F6E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min.91% punktów; regularny aktywny udział w zajęciach</w:t>
            </w:r>
          </w:p>
        </w:tc>
      </w:tr>
    </w:tbl>
    <w:p w14:paraId="7CBE9E26" w14:textId="37C60679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F334BC" w14:textId="073AF5E7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F85E14" w14:textId="023E2A31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E55645" w14:textId="4E336B6B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A14F98B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14BA4E0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5B0A525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A4962AD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CF73F4C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B857E10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863655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458DDAC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8940C13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3567D3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777BCCA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C3E60CB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1D5A76F" w14:textId="77777777" w:rsidR="00CE7AD8" w:rsidRDefault="00CE7AD8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ACBC04" w14:textId="6EB5BE9E" w:rsidR="002A00A0" w:rsidRDefault="002A00A0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753B83" w14:textId="77777777" w:rsidR="00631704" w:rsidRPr="007B31CA" w:rsidRDefault="00631704" w:rsidP="00A049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7078BEF8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63431AA4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695"/>
      </w:tblGrid>
      <w:tr w:rsidR="00631704" w:rsidRPr="007B31CA" w14:paraId="0D22CF84" w14:textId="77777777" w:rsidTr="00CB3189">
        <w:trPr>
          <w:trHeight w:val="42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ACF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9E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644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a studenta</w:t>
            </w:r>
          </w:p>
        </w:tc>
      </w:tr>
      <w:tr w:rsidR="00631704" w:rsidRPr="007B31CA" w14:paraId="61EA5C2F" w14:textId="77777777" w:rsidTr="00CB3189">
        <w:trPr>
          <w:trHeight w:val="2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A22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8D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D1E12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327F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75FFFC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1704" w:rsidRPr="007B31CA" w14:paraId="781132A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F57C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866C7" w14:textId="0B69F56D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587AD2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74CB" w14:textId="77777777" w:rsidR="006A356F" w:rsidRDefault="006A356F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E61D34B" w14:textId="126F49BB" w:rsidR="00631704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A3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14:paraId="1BCBE4B2" w14:textId="2C958025" w:rsidR="006A356F" w:rsidRPr="007B31CA" w:rsidRDefault="006A356F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60D65C7D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D5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B7A" w14:textId="6E7F5B29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2A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BFE" w14:textId="77FD3FD4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31704" w:rsidRPr="007B31CA" w14:paraId="00467B6C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09D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B6A" w14:textId="73C7CAD0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2A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3B7" w14:textId="77777777" w:rsidR="00631704" w:rsidRPr="007B31CA" w:rsidRDefault="00FC6A68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31704" w:rsidRPr="007B31CA" w14:paraId="10BB6811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8A98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114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58C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31704" w:rsidRPr="007B31CA" w14:paraId="57415924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93FD3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66D551" w14:textId="534D30CB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3A2E37" w14:textId="200BB7DE" w:rsidR="00631704" w:rsidRDefault="00DE577A" w:rsidP="00DE57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14:paraId="2C125B32" w14:textId="32278586" w:rsidR="00DE577A" w:rsidRPr="007B31CA" w:rsidRDefault="00DE577A" w:rsidP="006A35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5B8F35B6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AF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3E3" w14:textId="061BB24F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11C" w14:textId="33628E4D" w:rsidR="00631704" w:rsidRPr="007B31CA" w:rsidRDefault="006A356F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31704" w:rsidRPr="007B31CA" w14:paraId="466D0AE9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F74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40B" w14:textId="38F41022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7BD" w14:textId="2923FECB" w:rsidR="00631704" w:rsidRPr="007B31CA" w:rsidRDefault="005E12F0" w:rsidP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="00DE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704" w:rsidRPr="007B31CA" w14:paraId="5A4BA835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70E6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2BE" w14:textId="1B30C4A1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F0A" w14:textId="64F2854A" w:rsidR="00631704" w:rsidRPr="007B31CA" w:rsidRDefault="00DE577A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704" w:rsidRPr="007B31CA" w14:paraId="7303BDE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80CE3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7439CD" w14:textId="7D8DE8D3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DA1FD3" w14:textId="03B4B846" w:rsidR="00631704" w:rsidRPr="007B31CA" w:rsidRDefault="00DE577A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631704" w:rsidRPr="007B31CA" w14:paraId="363AB207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989E4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FE0575" w14:textId="145E6765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241B5D" w14:textId="1EFB61D9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04CC77F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3322BB6F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67D6B7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B31CA">
        <w:rPr>
          <w:b/>
          <w:sz w:val="20"/>
          <w:szCs w:val="20"/>
        </w:rPr>
        <w:t>Przyjmuję do realizacji</w:t>
      </w:r>
      <w:r w:rsidRPr="007B31CA">
        <w:rPr>
          <w:sz w:val="20"/>
          <w:szCs w:val="20"/>
        </w:rPr>
        <w:t xml:space="preserve">    (data i czytelne  podpisy osób prowadzących przedmiot w danym roku akademickim)</w:t>
      </w:r>
    </w:p>
    <w:p w14:paraId="24907B6A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5DB5A69" w14:textId="77777777" w:rsidR="00143FF4" w:rsidRPr="007B31CA" w:rsidRDefault="00143FF4">
      <w:pPr>
        <w:rPr>
          <w:rFonts w:ascii="Times New Roman" w:hAnsi="Times New Roman" w:cs="Times New Roman"/>
          <w:sz w:val="20"/>
          <w:szCs w:val="20"/>
        </w:rPr>
      </w:pPr>
    </w:p>
    <w:p w14:paraId="5B28643B" w14:textId="77777777" w:rsidR="007B31CA" w:rsidRDefault="007B31CA">
      <w:pPr>
        <w:rPr>
          <w:rFonts w:ascii="Times New Roman" w:hAnsi="Times New Roman" w:cs="Times New Roman"/>
          <w:sz w:val="20"/>
          <w:szCs w:val="20"/>
        </w:rPr>
      </w:pPr>
    </w:p>
    <w:p w14:paraId="379A0F77" w14:textId="77777777" w:rsidR="007B31CA" w:rsidRPr="007B31CA" w:rsidRDefault="007B31CA">
      <w:pPr>
        <w:rPr>
          <w:rFonts w:ascii="Times New Roman" w:hAnsi="Times New Roman" w:cs="Times New Roman"/>
          <w:sz w:val="20"/>
          <w:szCs w:val="20"/>
        </w:rPr>
      </w:pPr>
    </w:p>
    <w:sectPr w:rsidR="007B31CA" w:rsidRPr="007B31CA" w:rsidSect="00324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4C6B" w14:textId="77777777" w:rsidR="00D0148B" w:rsidRDefault="00D0148B" w:rsidP="008158AB">
      <w:r>
        <w:separator/>
      </w:r>
    </w:p>
  </w:endnote>
  <w:endnote w:type="continuationSeparator" w:id="0">
    <w:p w14:paraId="1D84B546" w14:textId="77777777" w:rsidR="00D0148B" w:rsidRDefault="00D0148B" w:rsidP="008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41CC" w14:textId="77777777" w:rsidR="008158AB" w:rsidRDefault="00815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3CE5" w14:textId="77777777" w:rsidR="008158AB" w:rsidRDefault="008158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E8FC" w14:textId="77777777" w:rsidR="008158AB" w:rsidRDefault="00815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3386" w14:textId="77777777" w:rsidR="00D0148B" w:rsidRDefault="00D0148B" w:rsidP="008158AB">
      <w:r>
        <w:separator/>
      </w:r>
    </w:p>
  </w:footnote>
  <w:footnote w:type="continuationSeparator" w:id="0">
    <w:p w14:paraId="23DE4427" w14:textId="77777777" w:rsidR="00D0148B" w:rsidRDefault="00D0148B" w:rsidP="008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1884" w14:textId="77777777" w:rsidR="008158AB" w:rsidRDefault="008158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B9E" w14:textId="77777777" w:rsidR="008158AB" w:rsidRDefault="008158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E90B" w14:textId="77777777" w:rsidR="008158AB" w:rsidRDefault="00815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5A5C"/>
    <w:multiLevelType w:val="hybridMultilevel"/>
    <w:tmpl w:val="794604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23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10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601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363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39865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516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527644">
    <w:abstractNumId w:val="1"/>
  </w:num>
  <w:num w:numId="9" w16cid:durableId="170603177">
    <w:abstractNumId w:val="4"/>
  </w:num>
  <w:num w:numId="10" w16cid:durableId="15557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04"/>
    <w:rsid w:val="0001709F"/>
    <w:rsid w:val="00087C4A"/>
    <w:rsid w:val="000B0F24"/>
    <w:rsid w:val="000C467E"/>
    <w:rsid w:val="00143FF4"/>
    <w:rsid w:val="00176DD7"/>
    <w:rsid w:val="001B7B5D"/>
    <w:rsid w:val="001D1A8F"/>
    <w:rsid w:val="001E4A82"/>
    <w:rsid w:val="002A00A0"/>
    <w:rsid w:val="002C4549"/>
    <w:rsid w:val="002F245A"/>
    <w:rsid w:val="002F4437"/>
    <w:rsid w:val="00324DE4"/>
    <w:rsid w:val="00325E9D"/>
    <w:rsid w:val="00365F7C"/>
    <w:rsid w:val="00375E74"/>
    <w:rsid w:val="003763B1"/>
    <w:rsid w:val="003A2A96"/>
    <w:rsid w:val="0040766C"/>
    <w:rsid w:val="0043022F"/>
    <w:rsid w:val="00444F19"/>
    <w:rsid w:val="004659EA"/>
    <w:rsid w:val="00533F0A"/>
    <w:rsid w:val="00587AD2"/>
    <w:rsid w:val="00593DE1"/>
    <w:rsid w:val="005B0E67"/>
    <w:rsid w:val="005B2179"/>
    <w:rsid w:val="005E12F0"/>
    <w:rsid w:val="005E1831"/>
    <w:rsid w:val="006172D8"/>
    <w:rsid w:val="00631704"/>
    <w:rsid w:val="00647DD1"/>
    <w:rsid w:val="00663787"/>
    <w:rsid w:val="006A356F"/>
    <w:rsid w:val="006C3182"/>
    <w:rsid w:val="00710196"/>
    <w:rsid w:val="00725D30"/>
    <w:rsid w:val="00761DFA"/>
    <w:rsid w:val="00765C88"/>
    <w:rsid w:val="0077662B"/>
    <w:rsid w:val="0078377D"/>
    <w:rsid w:val="007A0B8F"/>
    <w:rsid w:val="007B31CA"/>
    <w:rsid w:val="007E7D93"/>
    <w:rsid w:val="007F01A4"/>
    <w:rsid w:val="00802B74"/>
    <w:rsid w:val="008158AB"/>
    <w:rsid w:val="00816C1C"/>
    <w:rsid w:val="008355A1"/>
    <w:rsid w:val="008D02A1"/>
    <w:rsid w:val="008D4787"/>
    <w:rsid w:val="009116E4"/>
    <w:rsid w:val="00961298"/>
    <w:rsid w:val="00994EAF"/>
    <w:rsid w:val="00995F9B"/>
    <w:rsid w:val="009B79EE"/>
    <w:rsid w:val="009C3DD7"/>
    <w:rsid w:val="00A0348E"/>
    <w:rsid w:val="00A049A7"/>
    <w:rsid w:val="00A212EC"/>
    <w:rsid w:val="00A652BF"/>
    <w:rsid w:val="00A65EE4"/>
    <w:rsid w:val="00A85B41"/>
    <w:rsid w:val="00A86A02"/>
    <w:rsid w:val="00AC1E11"/>
    <w:rsid w:val="00AC5831"/>
    <w:rsid w:val="00AC774B"/>
    <w:rsid w:val="00AD2E8D"/>
    <w:rsid w:val="00B4460F"/>
    <w:rsid w:val="00B66729"/>
    <w:rsid w:val="00BC1019"/>
    <w:rsid w:val="00BD0E45"/>
    <w:rsid w:val="00BD3412"/>
    <w:rsid w:val="00C0378C"/>
    <w:rsid w:val="00C83731"/>
    <w:rsid w:val="00C95042"/>
    <w:rsid w:val="00CB2A63"/>
    <w:rsid w:val="00CB3189"/>
    <w:rsid w:val="00CD6198"/>
    <w:rsid w:val="00CE7AD8"/>
    <w:rsid w:val="00D0148B"/>
    <w:rsid w:val="00D30B77"/>
    <w:rsid w:val="00DE19C5"/>
    <w:rsid w:val="00DE577A"/>
    <w:rsid w:val="00E0136E"/>
    <w:rsid w:val="00E043BF"/>
    <w:rsid w:val="00E479F9"/>
    <w:rsid w:val="00E95393"/>
    <w:rsid w:val="00E96B7C"/>
    <w:rsid w:val="00EA553E"/>
    <w:rsid w:val="00EB7D47"/>
    <w:rsid w:val="00F43241"/>
    <w:rsid w:val="00F93FE2"/>
    <w:rsid w:val="00FA16C9"/>
    <w:rsid w:val="00FC1F02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A89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7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170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6317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317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631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77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776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BD0E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2277-912E-4E63-98E7-26BEAA7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eta Skuza</cp:lastModifiedBy>
  <cp:revision>2</cp:revision>
  <dcterms:created xsi:type="dcterms:W3CDTF">2025-02-19T09:23:00Z</dcterms:created>
  <dcterms:modified xsi:type="dcterms:W3CDTF">2025-02-19T09:23:00Z</dcterms:modified>
</cp:coreProperties>
</file>